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BBC" w:rsidRPr="00CD0319" w:rsidP="00D74A9E" w14:paraId="715633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07BBC" w:rsidRPr="00CD0319" w:rsidP="00D74A9E" w14:paraId="12F5AF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07BBC" w:rsidP="00D74A9E" w14:paraId="7653A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07BBC" w:rsidP="00B33F12" w14:paraId="0247AA8C" w14:textId="40BB854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D70BE9">
        <w:rPr>
          <w:rFonts w:eastAsia="Calibri" w:cstheme="minorHAnsi"/>
          <w:sz w:val="24"/>
          <w:szCs w:val="24"/>
        </w:rPr>
        <w:t xml:space="preserve">Rua </w:t>
      </w:r>
      <w:r w:rsidRPr="009B7B5E" w:rsidR="009B7B5E">
        <w:rPr>
          <w:rFonts w:eastAsia="Calibri" w:cstheme="minorHAnsi"/>
          <w:noProof/>
          <w:sz w:val="24"/>
          <w:szCs w:val="24"/>
        </w:rPr>
        <w:t>Augusto Ba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7B5E" w:rsidR="009B7B5E">
        <w:rPr>
          <w:rFonts w:eastAsia="Calibri" w:cstheme="minorHAnsi"/>
          <w:sz w:val="24"/>
          <w:szCs w:val="24"/>
        </w:rPr>
        <w:t>8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7B5E" w:rsidR="009B7B5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F07BBC" w:rsidP="00C709B1" w14:paraId="12666CB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07BBC" w:rsidP="00C709B1" w14:paraId="7E666B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07BBC" w:rsidP="00D74A9E" w14:paraId="3A287A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07BBC" w:rsidRPr="00CD0319" w:rsidP="00D74A9E" w14:paraId="3DF60BD8" w14:textId="66F9C7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70BE9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07BBC" w:rsidP="00D74A9E" w14:paraId="233139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327CBF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76C61F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29B3BE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6F9D53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07BBC" w:rsidP="00D74A9E" w14:paraId="01A127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07BBC" w:rsidRPr="00CD0319" w:rsidP="00D74A9E" w14:paraId="1E664D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07BBC" w14:paraId="55C31872" w14:textId="77777777">
      <w:pPr>
        <w:sectPr w:rsidSect="00F07B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07BBC" w14:paraId="388DBF7E" w14:textId="77777777"/>
    <w:sectPr w:rsidSect="00F07B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3A5368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236AC0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07BBC" w:rsidRPr="006D1E9A" w:rsidP="006D1E9A" w14:paraId="516C2F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1468E0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31D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D98DE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A2ED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354C8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0AD858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050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1E5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171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86A97"/>
    <w:rsid w:val="00462552"/>
    <w:rsid w:val="00533EB4"/>
    <w:rsid w:val="00545437"/>
    <w:rsid w:val="00570F38"/>
    <w:rsid w:val="005F2F91"/>
    <w:rsid w:val="00626437"/>
    <w:rsid w:val="00646622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B7B5E"/>
    <w:rsid w:val="009D123B"/>
    <w:rsid w:val="00A83859"/>
    <w:rsid w:val="00A94C95"/>
    <w:rsid w:val="00AE35FC"/>
    <w:rsid w:val="00AF527F"/>
    <w:rsid w:val="00B33F12"/>
    <w:rsid w:val="00B974BA"/>
    <w:rsid w:val="00C27E41"/>
    <w:rsid w:val="00C709B1"/>
    <w:rsid w:val="00C77464"/>
    <w:rsid w:val="00C87EFC"/>
    <w:rsid w:val="00C91073"/>
    <w:rsid w:val="00C97FD9"/>
    <w:rsid w:val="00CA1A17"/>
    <w:rsid w:val="00CA6B9D"/>
    <w:rsid w:val="00CB10B1"/>
    <w:rsid w:val="00CD0319"/>
    <w:rsid w:val="00D13272"/>
    <w:rsid w:val="00D70BE9"/>
    <w:rsid w:val="00D74A9E"/>
    <w:rsid w:val="00D76197"/>
    <w:rsid w:val="00D772FC"/>
    <w:rsid w:val="00E3037E"/>
    <w:rsid w:val="00F07BB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08T18:17:00Z</dcterms:created>
  <dcterms:modified xsi:type="dcterms:W3CDTF">2022-08-08T18:17:00Z</dcterms:modified>
</cp:coreProperties>
</file>